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DB" w:rsidRDefault="00567570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:rsidR="005547DB" w:rsidRDefault="00567570">
      <w:pPr>
        <w:spacing w:line="560" w:lineRule="exact"/>
        <w:ind w:firstLineChars="200" w:firstLine="720"/>
        <w:jc w:val="center"/>
        <w:rPr>
          <w:rFonts w:ascii="方正小标宋_GBK" w:eastAsia="方正小标宋_GBK"/>
          <w:sz w:val="36"/>
          <w:szCs w:val="36"/>
        </w:rPr>
      </w:pPr>
      <w:r>
        <w:rPr>
          <w:rFonts w:ascii="方正小标宋_GBK" w:eastAsia="方正小标宋_GBK" w:hint="eastAsia"/>
          <w:sz w:val="36"/>
          <w:szCs w:val="36"/>
        </w:rPr>
        <w:t>环境基准与风险评估国家重点实验室博士后招收计划</w:t>
      </w:r>
    </w:p>
    <w:p w:rsidR="005547DB" w:rsidRDefault="005547DB">
      <w:pPr>
        <w:spacing w:line="560" w:lineRule="exact"/>
        <w:ind w:firstLineChars="200" w:firstLine="560"/>
        <w:jc w:val="center"/>
        <w:rPr>
          <w:rFonts w:ascii="方正小标宋_GBK" w:eastAsia="方正小标宋_GBK"/>
          <w:sz w:val="28"/>
          <w:szCs w:val="28"/>
        </w:rPr>
      </w:pPr>
    </w:p>
    <w:tbl>
      <w:tblPr>
        <w:tblStyle w:val="a5"/>
        <w:tblW w:w="1501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134"/>
        <w:gridCol w:w="850"/>
        <w:gridCol w:w="6521"/>
        <w:gridCol w:w="2825"/>
      </w:tblGrid>
      <w:tr w:rsidR="005547DB" w:rsidTr="00C45C42">
        <w:trPr>
          <w:jc w:val="center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547DB" w:rsidRDefault="00567570">
            <w:pPr>
              <w:spacing w:line="40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47DB" w:rsidRDefault="00567570">
            <w:pPr>
              <w:spacing w:line="40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研究方向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47DB" w:rsidRDefault="00567570">
            <w:pPr>
              <w:spacing w:line="40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合作</w:t>
            </w:r>
          </w:p>
          <w:p w:rsidR="005547DB" w:rsidRDefault="00567570">
            <w:pPr>
              <w:spacing w:line="40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导师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47DB" w:rsidRDefault="00567570">
            <w:pPr>
              <w:spacing w:line="40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招收人数</w:t>
            </w:r>
          </w:p>
        </w:tc>
        <w:tc>
          <w:tcPr>
            <w:tcW w:w="65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47DB" w:rsidRDefault="00567570">
            <w:pPr>
              <w:spacing w:line="40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除符合环科院及国家有关</w:t>
            </w:r>
            <w:proofErr w:type="gramStart"/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规定外须满足</w:t>
            </w:r>
            <w:proofErr w:type="gramEnd"/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以下具体要求</w:t>
            </w:r>
          </w:p>
        </w:tc>
        <w:tc>
          <w:tcPr>
            <w:tcW w:w="28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47DB" w:rsidRDefault="00567570">
            <w:pPr>
              <w:spacing w:line="40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合作导师联系方式</w:t>
            </w:r>
          </w:p>
        </w:tc>
      </w:tr>
      <w:tr w:rsidR="005547DB" w:rsidTr="002046E4">
        <w:trPr>
          <w:trHeight w:val="862"/>
          <w:jc w:val="center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547DB" w:rsidRDefault="00567570">
            <w:pPr>
              <w:spacing w:line="3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547DB" w:rsidRDefault="00567570">
            <w:pPr>
              <w:spacing w:line="380" w:lineRule="exact"/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环境科学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547DB" w:rsidRDefault="00567570">
            <w:pPr>
              <w:spacing w:line="380" w:lineRule="exact"/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吴丰昌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547DB" w:rsidRDefault="00567570">
            <w:pPr>
              <w:spacing w:line="380" w:lineRule="exact"/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547DB" w:rsidRDefault="00567570" w:rsidP="00520D81">
            <w:pPr>
              <w:spacing w:line="380" w:lineRule="exact"/>
              <w:ind w:firstLineChars="200" w:firstLine="480"/>
              <w:jc w:val="left"/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环境基准、标准及污染控制相关领域方向</w:t>
            </w:r>
          </w:p>
        </w:tc>
        <w:tc>
          <w:tcPr>
            <w:tcW w:w="28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47DB" w:rsidRDefault="00567570">
            <w:pPr>
              <w:spacing w:line="560" w:lineRule="exact"/>
              <w:jc w:val="center"/>
              <w:rPr>
                <w:rFonts w:ascii="Times New Roman" w:eastAsia="宋体" w:hAnsi="Times New Roman"/>
                <w:color w:val="191F25"/>
                <w:sz w:val="24"/>
                <w:szCs w:val="21"/>
                <w:shd w:val="clear" w:color="auto" w:fill="FFFFFF"/>
              </w:rPr>
            </w:pPr>
            <w:r>
              <w:rPr>
                <w:rStyle w:val="a6"/>
                <w:rFonts w:ascii="Times New Roman" w:eastAsia="宋体" w:hAnsi="Times New Roman" w:cstheme="minorEastAsia" w:hint="eastAsia"/>
                <w:sz w:val="24"/>
                <w:szCs w:val="23"/>
              </w:rPr>
              <w:t>sklecra@163.com</w:t>
            </w:r>
          </w:p>
        </w:tc>
      </w:tr>
      <w:tr w:rsidR="005547DB" w:rsidTr="00C45C42">
        <w:trPr>
          <w:jc w:val="center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547DB" w:rsidRDefault="00567570">
            <w:pPr>
              <w:spacing w:line="32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547DB" w:rsidRDefault="00D13915" w:rsidP="00D917F7">
            <w:pPr>
              <w:spacing w:line="380" w:lineRule="exact"/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  <w:r w:rsidRPr="00D13915">
              <w:rPr>
                <w:rFonts w:ascii="Times New Roman" w:eastAsia="宋体" w:hAnsi="Times New Roman" w:hint="eastAsia"/>
                <w:sz w:val="24"/>
                <w:szCs w:val="28"/>
              </w:rPr>
              <w:t>人体健康基准与风险评估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547DB" w:rsidRDefault="00567570">
            <w:pPr>
              <w:spacing w:line="380" w:lineRule="exact"/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赵晓丽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547DB" w:rsidRDefault="00D917F7">
            <w:pPr>
              <w:spacing w:line="380" w:lineRule="exact"/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Times New Roman" w:eastAsia="宋体" w:hAnsi="Times New Roman"/>
                <w:sz w:val="24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547DB" w:rsidRDefault="00567570" w:rsidP="00520D81">
            <w:pPr>
              <w:numPr>
                <w:ilvl w:val="0"/>
                <w:numId w:val="1"/>
              </w:numPr>
              <w:spacing w:line="380" w:lineRule="exact"/>
              <w:ind w:firstLineChars="200" w:firstLine="480"/>
              <w:jc w:val="left"/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具有环境工程、材料科学、环境科学、分析化学、生态毒理学和纳米材料环境工程等专业背景或研究经验；博士期间发表有</w:t>
            </w:r>
            <w:r>
              <w:rPr>
                <w:rFonts w:ascii="Times New Roman" w:eastAsia="宋体" w:hAnsi="Times New Roman" w:hint="eastAsia"/>
                <w:sz w:val="24"/>
                <w:szCs w:val="28"/>
              </w:rPr>
              <w:t>S</w:t>
            </w:r>
            <w:r>
              <w:rPr>
                <w:rFonts w:ascii="Times New Roman" w:eastAsia="宋体" w:hAnsi="Times New Roman"/>
                <w:sz w:val="24"/>
                <w:szCs w:val="28"/>
              </w:rPr>
              <w:t>CI</w:t>
            </w:r>
            <w:r>
              <w:rPr>
                <w:rFonts w:ascii="Times New Roman" w:eastAsia="宋体" w:hAnsi="Times New Roman" w:hint="eastAsia"/>
                <w:sz w:val="24"/>
                <w:szCs w:val="28"/>
              </w:rPr>
              <w:t>文章。</w:t>
            </w:r>
          </w:p>
        </w:tc>
        <w:tc>
          <w:tcPr>
            <w:tcW w:w="28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47DB" w:rsidRDefault="00567570">
            <w:pPr>
              <w:spacing w:line="560" w:lineRule="exact"/>
              <w:jc w:val="center"/>
              <w:rPr>
                <w:rFonts w:ascii="Times New Roman" w:eastAsia="宋体" w:hAnsi="Times New Roman"/>
                <w:color w:val="191F25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eastAsia="宋体" w:hAnsi="Times New Roman" w:hint="eastAsia"/>
                <w:color w:val="191F25"/>
                <w:sz w:val="24"/>
                <w:szCs w:val="21"/>
                <w:shd w:val="clear" w:color="auto" w:fill="FFFFFF"/>
              </w:rPr>
              <w:t>zhaoxiaoli_zxl@126.com</w:t>
            </w:r>
          </w:p>
        </w:tc>
      </w:tr>
      <w:tr w:rsidR="00BD53EB" w:rsidTr="00C45C42">
        <w:trPr>
          <w:jc w:val="center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53EB" w:rsidRDefault="00BD53EB" w:rsidP="00BD53EB">
            <w:pPr>
              <w:spacing w:line="32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53EB" w:rsidRPr="00257AC7" w:rsidRDefault="00BD53EB" w:rsidP="00BD53EB">
            <w:pPr>
              <w:spacing w:line="380" w:lineRule="exact"/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全球变化条件下水生态环境演变、生态效应与基准研究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53EB" w:rsidRPr="00257AC7" w:rsidRDefault="00BD53EB" w:rsidP="00BD53EB">
            <w:pPr>
              <w:spacing w:line="380" w:lineRule="exact"/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霍守亮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53EB" w:rsidRPr="00257AC7" w:rsidRDefault="00BD53EB" w:rsidP="00BD53EB">
            <w:pPr>
              <w:spacing w:line="380" w:lineRule="exact"/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53EB" w:rsidRPr="00257AC7" w:rsidRDefault="00BD53EB" w:rsidP="00520D81">
            <w:pPr>
              <w:spacing w:line="380" w:lineRule="exact"/>
              <w:ind w:firstLineChars="200" w:firstLine="480"/>
              <w:jc w:val="left"/>
              <w:rPr>
                <w:rFonts w:ascii="Times New Roman" w:eastAsia="宋体" w:hAnsi="Times New Roman"/>
                <w:sz w:val="24"/>
                <w:szCs w:val="28"/>
              </w:rPr>
            </w:pP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1.</w:t>
            </w: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具有环境科学、环境工程、微生物学、水生生物学、水文水资源学、全球变化等专业背景或研究经验；</w:t>
            </w: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2.</w:t>
            </w: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博士期间发表有</w:t>
            </w: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SCI</w:t>
            </w: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文章。</w:t>
            </w:r>
          </w:p>
        </w:tc>
        <w:tc>
          <w:tcPr>
            <w:tcW w:w="28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53EB" w:rsidRPr="00257AC7" w:rsidRDefault="00BD53EB" w:rsidP="00BD53EB">
            <w:pPr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  <w:r w:rsidRPr="00257AC7">
              <w:rPr>
                <w:rFonts w:ascii="Times New Roman" w:eastAsia="宋体" w:hAnsi="Times New Roman"/>
                <w:sz w:val="24"/>
                <w:szCs w:val="28"/>
              </w:rPr>
              <w:t>huoshouliang@126.com</w:t>
            </w:r>
          </w:p>
        </w:tc>
      </w:tr>
      <w:tr w:rsidR="00BD53EB" w:rsidTr="00C45C42">
        <w:trPr>
          <w:jc w:val="center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53EB" w:rsidRDefault="00BD53EB" w:rsidP="00BD53EB">
            <w:pPr>
              <w:spacing w:line="32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53EB" w:rsidRPr="00257AC7" w:rsidRDefault="00BD53EB" w:rsidP="00BD53EB">
            <w:pPr>
              <w:spacing w:line="380" w:lineRule="exact"/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水生态健康评价、环境</w:t>
            </w: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D</w:t>
            </w:r>
            <w:r w:rsidRPr="00257AC7">
              <w:rPr>
                <w:rFonts w:ascii="Times New Roman" w:eastAsia="宋体" w:hAnsi="Times New Roman"/>
                <w:sz w:val="24"/>
                <w:szCs w:val="28"/>
              </w:rPr>
              <w:t>NA</w:t>
            </w: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研究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53EB" w:rsidRPr="00257AC7" w:rsidRDefault="00BD53EB" w:rsidP="00BD53EB">
            <w:pPr>
              <w:spacing w:line="380" w:lineRule="exact"/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闫振广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53EB" w:rsidRPr="00257AC7" w:rsidRDefault="00BD53EB" w:rsidP="00BD53EB">
            <w:pPr>
              <w:spacing w:line="380" w:lineRule="exact"/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53EB" w:rsidRPr="00257AC7" w:rsidRDefault="00BD53EB" w:rsidP="00520D81">
            <w:pPr>
              <w:spacing w:line="380" w:lineRule="exact"/>
              <w:ind w:firstLineChars="200" w:firstLine="480"/>
              <w:jc w:val="left"/>
              <w:rPr>
                <w:rFonts w:ascii="Times New Roman" w:eastAsia="宋体" w:hAnsi="Times New Roman"/>
                <w:sz w:val="24"/>
                <w:szCs w:val="28"/>
              </w:rPr>
            </w:pP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1.</w:t>
            </w: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生物学、生态学、环境科学等相关专业。具有生物信息学研究背景，精通</w:t>
            </w: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R</w:t>
            </w: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语言和</w:t>
            </w: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P</w:t>
            </w:r>
            <w:r w:rsidRPr="00257AC7">
              <w:rPr>
                <w:rFonts w:ascii="Times New Roman" w:eastAsia="宋体" w:hAnsi="Times New Roman"/>
                <w:sz w:val="24"/>
                <w:szCs w:val="28"/>
              </w:rPr>
              <w:t>ython</w:t>
            </w: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优先；</w:t>
            </w: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2.</w:t>
            </w: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以第一作者身份发表</w:t>
            </w: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SCI</w:t>
            </w: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论文</w:t>
            </w:r>
            <w:r w:rsidRPr="00257AC7">
              <w:rPr>
                <w:rFonts w:ascii="Times New Roman" w:eastAsia="宋体" w:hAnsi="Times New Roman"/>
                <w:sz w:val="24"/>
                <w:szCs w:val="28"/>
              </w:rPr>
              <w:t>2</w:t>
            </w: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篇及以上</w:t>
            </w:r>
          </w:p>
        </w:tc>
        <w:tc>
          <w:tcPr>
            <w:tcW w:w="28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53EB" w:rsidRPr="00257AC7" w:rsidRDefault="00BD53EB" w:rsidP="00BD53EB">
            <w:pPr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  <w:r w:rsidRPr="00257AC7">
              <w:rPr>
                <w:rFonts w:ascii="Times New Roman" w:eastAsia="宋体" w:hAnsi="Times New Roman"/>
                <w:sz w:val="24"/>
                <w:szCs w:val="28"/>
              </w:rPr>
              <w:t>zgyan@craes.org.cn</w:t>
            </w:r>
          </w:p>
        </w:tc>
      </w:tr>
      <w:tr w:rsidR="00BD53EB" w:rsidTr="002046E4">
        <w:trPr>
          <w:trHeight w:val="854"/>
          <w:jc w:val="center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53EB" w:rsidRDefault="00BD53EB" w:rsidP="00BD53EB">
            <w:pPr>
              <w:spacing w:line="32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53EB" w:rsidRPr="00257AC7" w:rsidRDefault="00BD53EB" w:rsidP="00BD53EB">
            <w:pPr>
              <w:spacing w:line="380" w:lineRule="exact"/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水质基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53EB" w:rsidRPr="00257AC7" w:rsidRDefault="00BD53EB" w:rsidP="00BD53EB">
            <w:pPr>
              <w:spacing w:line="380" w:lineRule="exact"/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白英臣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53EB" w:rsidRPr="00257AC7" w:rsidRDefault="00BD53EB" w:rsidP="00BD53EB">
            <w:pPr>
              <w:spacing w:line="380" w:lineRule="exact"/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53EB" w:rsidRPr="00257AC7" w:rsidRDefault="00BD53EB" w:rsidP="00520D81">
            <w:pPr>
              <w:spacing w:line="380" w:lineRule="exact"/>
              <w:ind w:firstLineChars="200" w:firstLine="480"/>
              <w:jc w:val="left"/>
              <w:rPr>
                <w:rFonts w:ascii="Times New Roman" w:eastAsia="宋体" w:hAnsi="Times New Roman"/>
                <w:sz w:val="24"/>
                <w:szCs w:val="28"/>
              </w:rPr>
            </w:pP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水质基准或新型污染物毒理相关方向，</w:t>
            </w: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2</w:t>
            </w: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篇及以上</w:t>
            </w: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SCI</w:t>
            </w: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论文或</w:t>
            </w: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IF</w:t>
            </w: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＞</w:t>
            </w: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5.0</w:t>
            </w: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的</w:t>
            </w: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SCI</w:t>
            </w: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文章</w:t>
            </w: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1</w:t>
            </w: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篇及以上</w:t>
            </w:r>
          </w:p>
        </w:tc>
        <w:tc>
          <w:tcPr>
            <w:tcW w:w="28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53EB" w:rsidRPr="00257AC7" w:rsidRDefault="00C903E2" w:rsidP="00BD53EB">
            <w:pPr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  <w:r w:rsidRPr="00C903E2">
              <w:rPr>
                <w:rFonts w:ascii="Times New Roman" w:eastAsia="宋体" w:hAnsi="Times New Roman"/>
                <w:sz w:val="24"/>
                <w:szCs w:val="28"/>
              </w:rPr>
              <w:t>baiyc@craes.org.cn</w:t>
            </w:r>
          </w:p>
        </w:tc>
      </w:tr>
      <w:tr w:rsidR="00BD53EB" w:rsidTr="00C45C42">
        <w:trPr>
          <w:jc w:val="center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53EB" w:rsidRDefault="00BD53EB" w:rsidP="00BD53EB">
            <w:pPr>
              <w:spacing w:line="32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53EB" w:rsidRPr="00257AC7" w:rsidRDefault="00BD53EB" w:rsidP="00BD53EB">
            <w:pPr>
              <w:spacing w:line="380" w:lineRule="exact"/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环境空气颗粒</w:t>
            </w:r>
            <w:proofErr w:type="gramStart"/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物健康</w:t>
            </w:r>
            <w:proofErr w:type="gramEnd"/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基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53EB" w:rsidRPr="00257AC7" w:rsidRDefault="00BD53EB" w:rsidP="00BD53EB">
            <w:pPr>
              <w:spacing w:line="380" w:lineRule="exact"/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白志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53EB" w:rsidRPr="00257AC7" w:rsidRDefault="00BD53EB" w:rsidP="00BD53EB">
            <w:pPr>
              <w:spacing w:line="380" w:lineRule="exact"/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53EB" w:rsidRPr="00257AC7" w:rsidRDefault="00BD53EB" w:rsidP="00520D81">
            <w:pPr>
              <w:spacing w:line="380" w:lineRule="exact"/>
              <w:ind w:firstLineChars="200" w:firstLine="480"/>
              <w:jc w:val="left"/>
              <w:rPr>
                <w:rFonts w:ascii="Times New Roman" w:eastAsia="宋体" w:hAnsi="Times New Roman"/>
                <w:sz w:val="24"/>
                <w:szCs w:val="28"/>
              </w:rPr>
            </w:pP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空气污染、暴露与健康、颗粒物基准方向，博士期间至少发表</w:t>
            </w: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1</w:t>
            </w: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篇</w:t>
            </w: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SCI</w:t>
            </w: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文章</w:t>
            </w:r>
          </w:p>
        </w:tc>
        <w:tc>
          <w:tcPr>
            <w:tcW w:w="28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53EB" w:rsidRPr="00257AC7" w:rsidRDefault="00F61952" w:rsidP="00BD53EB">
            <w:pPr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  <w:r w:rsidRPr="00F61952">
              <w:rPr>
                <w:rFonts w:ascii="Times New Roman" w:eastAsia="宋体" w:hAnsi="Times New Roman"/>
                <w:sz w:val="24"/>
                <w:szCs w:val="28"/>
              </w:rPr>
              <w:t>baizp@craes.org.cn</w:t>
            </w:r>
          </w:p>
        </w:tc>
      </w:tr>
      <w:tr w:rsidR="00BD53EB" w:rsidTr="00C45C42">
        <w:trPr>
          <w:jc w:val="center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53EB" w:rsidRDefault="00BD53EB" w:rsidP="00BD53EB">
            <w:pPr>
              <w:spacing w:line="32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53EB" w:rsidRPr="00257AC7" w:rsidRDefault="00BD53EB" w:rsidP="00BD53EB">
            <w:pPr>
              <w:spacing w:line="380" w:lineRule="exact"/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锑砷等重金属污染土壤修复稳定高效、绿色修复材料研发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53EB" w:rsidRPr="00257AC7" w:rsidRDefault="00BD53EB" w:rsidP="00BD53EB">
            <w:pPr>
              <w:spacing w:line="380" w:lineRule="exact"/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  <w:r w:rsidRPr="00257AC7">
              <w:rPr>
                <w:rFonts w:ascii="Times New Roman" w:eastAsia="宋体" w:hAnsi="Times New Roman"/>
                <w:sz w:val="24"/>
                <w:szCs w:val="28"/>
              </w:rPr>
              <w:t>侯红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53EB" w:rsidRPr="00257AC7" w:rsidRDefault="00BD53EB" w:rsidP="00BD53EB">
            <w:pPr>
              <w:spacing w:line="380" w:lineRule="exact"/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53EB" w:rsidRPr="00257AC7" w:rsidRDefault="00BD53EB" w:rsidP="00520D81">
            <w:pPr>
              <w:spacing w:line="380" w:lineRule="exact"/>
              <w:ind w:firstLineChars="200" w:firstLine="480"/>
              <w:jc w:val="left"/>
              <w:rPr>
                <w:rFonts w:ascii="Times New Roman" w:eastAsia="宋体" w:hAnsi="Times New Roman"/>
                <w:sz w:val="24"/>
                <w:szCs w:val="28"/>
              </w:rPr>
            </w:pP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1.</w:t>
            </w: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具有土壤污染修复材料的研究基础；掌握材料研发试验及各种表征原理与技术；</w:t>
            </w: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2.</w:t>
            </w: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具有较强的中英文写作与口语交流能力，发表</w:t>
            </w: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SCI</w:t>
            </w: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文章</w:t>
            </w: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2</w:t>
            </w: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篇及以上（其中第一作者至少</w:t>
            </w: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1</w:t>
            </w: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篇）；具有独立承担研究项目和开展科研工作的能力；有较强的学习能力；</w:t>
            </w:r>
            <w:r w:rsidR="00520D81" w:rsidRPr="00257AC7">
              <w:rPr>
                <w:rFonts w:ascii="Times New Roman" w:eastAsia="宋体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28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53EB" w:rsidRPr="00257AC7" w:rsidRDefault="000A11A5" w:rsidP="00BD53EB">
            <w:pPr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  <w:r w:rsidRPr="000A11A5">
              <w:rPr>
                <w:rFonts w:ascii="Times New Roman" w:eastAsia="宋体" w:hAnsi="Times New Roman"/>
                <w:sz w:val="24"/>
                <w:szCs w:val="28"/>
              </w:rPr>
              <w:t>houhong@craes.org.cn</w:t>
            </w:r>
          </w:p>
        </w:tc>
      </w:tr>
      <w:tr w:rsidR="00BD53EB" w:rsidTr="002046E4">
        <w:trPr>
          <w:trHeight w:val="963"/>
          <w:jc w:val="center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53EB" w:rsidRDefault="00BD53EB" w:rsidP="00BD53EB">
            <w:pPr>
              <w:spacing w:line="32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53EB" w:rsidRPr="00257AC7" w:rsidRDefault="00BD53EB" w:rsidP="00BD53EB">
            <w:pPr>
              <w:spacing w:line="380" w:lineRule="exact"/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环境与分子毒理学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53EB" w:rsidRPr="00257AC7" w:rsidRDefault="00BD53EB" w:rsidP="00BD53EB">
            <w:pPr>
              <w:spacing w:line="380" w:lineRule="exact"/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杨立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53EB" w:rsidRPr="00257AC7" w:rsidRDefault="00BD53EB" w:rsidP="00BD53EB">
            <w:pPr>
              <w:spacing w:line="380" w:lineRule="exact"/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  <w:r w:rsidRPr="00257AC7">
              <w:rPr>
                <w:rFonts w:ascii="Times New Roman" w:eastAsia="宋体" w:hAnsi="Times New Roman"/>
                <w:sz w:val="24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53EB" w:rsidRPr="00257AC7" w:rsidRDefault="00BD53EB" w:rsidP="00520D81">
            <w:pPr>
              <w:spacing w:line="380" w:lineRule="exact"/>
              <w:ind w:firstLineChars="200" w:firstLine="480"/>
              <w:jc w:val="left"/>
              <w:rPr>
                <w:rFonts w:ascii="Times New Roman" w:eastAsia="宋体" w:hAnsi="Times New Roman"/>
                <w:sz w:val="24"/>
                <w:szCs w:val="28"/>
              </w:rPr>
            </w:pP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具有分子生物学、毒理学相关研究工作经验</w:t>
            </w:r>
          </w:p>
        </w:tc>
        <w:tc>
          <w:tcPr>
            <w:tcW w:w="28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53EB" w:rsidRPr="00257AC7" w:rsidRDefault="008A5104" w:rsidP="00BD53EB">
            <w:pPr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  <w:r w:rsidRPr="008A5104">
              <w:rPr>
                <w:rFonts w:ascii="Times New Roman" w:eastAsia="宋体" w:hAnsi="Times New Roman"/>
                <w:sz w:val="24"/>
                <w:szCs w:val="28"/>
              </w:rPr>
              <w:t>yanglx@craes.org.cn</w:t>
            </w:r>
          </w:p>
        </w:tc>
      </w:tr>
      <w:tr w:rsidR="00BD53EB" w:rsidTr="002046E4">
        <w:trPr>
          <w:trHeight w:val="949"/>
          <w:jc w:val="center"/>
        </w:trPr>
        <w:tc>
          <w:tcPr>
            <w:tcW w:w="704" w:type="dxa"/>
            <w:vAlign w:val="center"/>
          </w:tcPr>
          <w:p w:rsidR="00BD53EB" w:rsidRDefault="00BD53EB" w:rsidP="00BD53EB">
            <w:pPr>
              <w:spacing w:line="32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BD53EB" w:rsidRPr="00257AC7" w:rsidRDefault="00BD53EB" w:rsidP="00BD53EB">
            <w:pPr>
              <w:spacing w:line="380" w:lineRule="exact"/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  <w:r w:rsidRPr="00257AC7">
              <w:rPr>
                <w:rFonts w:ascii="Times New Roman" w:eastAsia="宋体" w:hAnsi="Times New Roman"/>
                <w:sz w:val="24"/>
                <w:szCs w:val="28"/>
              </w:rPr>
              <w:t>机器学习在土壤环境地球化学中的应用</w:t>
            </w:r>
          </w:p>
        </w:tc>
        <w:tc>
          <w:tcPr>
            <w:tcW w:w="1134" w:type="dxa"/>
            <w:vAlign w:val="center"/>
          </w:tcPr>
          <w:p w:rsidR="00BD53EB" w:rsidRPr="00257AC7" w:rsidRDefault="00BD53EB" w:rsidP="00BD53EB">
            <w:pPr>
              <w:spacing w:line="380" w:lineRule="exact"/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  <w:proofErr w:type="gramStart"/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马瑾</w:t>
            </w:r>
            <w:proofErr w:type="gramEnd"/>
          </w:p>
        </w:tc>
        <w:tc>
          <w:tcPr>
            <w:tcW w:w="850" w:type="dxa"/>
            <w:vAlign w:val="center"/>
          </w:tcPr>
          <w:p w:rsidR="00BD53EB" w:rsidRPr="00257AC7" w:rsidRDefault="00BD53EB" w:rsidP="00BD53EB">
            <w:pPr>
              <w:spacing w:line="380" w:lineRule="exact"/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2</w:t>
            </w:r>
          </w:p>
        </w:tc>
        <w:tc>
          <w:tcPr>
            <w:tcW w:w="6521" w:type="dxa"/>
            <w:vAlign w:val="center"/>
          </w:tcPr>
          <w:p w:rsidR="00BD53EB" w:rsidRPr="00257AC7" w:rsidRDefault="00BD53EB" w:rsidP="00520D81">
            <w:pPr>
              <w:spacing w:line="380" w:lineRule="exact"/>
              <w:ind w:firstLineChars="200" w:firstLine="480"/>
              <w:jc w:val="left"/>
              <w:rPr>
                <w:rFonts w:ascii="Times New Roman" w:eastAsia="宋体" w:hAnsi="Times New Roman"/>
                <w:sz w:val="24"/>
                <w:szCs w:val="28"/>
              </w:rPr>
            </w:pP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以第一作者发表二区以上</w:t>
            </w: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SCI</w:t>
            </w: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论文</w:t>
            </w: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3</w:t>
            </w: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篇以上，年龄不超过</w:t>
            </w: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32</w:t>
            </w: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岁</w:t>
            </w:r>
          </w:p>
        </w:tc>
        <w:tc>
          <w:tcPr>
            <w:tcW w:w="2825" w:type="dxa"/>
            <w:vAlign w:val="center"/>
          </w:tcPr>
          <w:p w:rsidR="00BD53EB" w:rsidRPr="00257AC7" w:rsidRDefault="00153268" w:rsidP="00BD53EB">
            <w:pPr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  <w:r w:rsidRPr="00153268">
              <w:rPr>
                <w:rFonts w:ascii="Times New Roman" w:eastAsia="宋体" w:hAnsi="Times New Roman"/>
                <w:sz w:val="24"/>
                <w:szCs w:val="28"/>
              </w:rPr>
              <w:t>majin@craes.org.cn</w:t>
            </w:r>
          </w:p>
        </w:tc>
      </w:tr>
      <w:tr w:rsidR="00BD53EB" w:rsidTr="00C45C42">
        <w:trPr>
          <w:jc w:val="center"/>
        </w:trPr>
        <w:tc>
          <w:tcPr>
            <w:tcW w:w="704" w:type="dxa"/>
            <w:vAlign w:val="center"/>
          </w:tcPr>
          <w:p w:rsidR="00BD53EB" w:rsidRDefault="008C69B7" w:rsidP="00BD53EB">
            <w:pPr>
              <w:spacing w:line="32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BD53EB" w:rsidRPr="00257AC7" w:rsidRDefault="00BD53EB" w:rsidP="00257AC7">
            <w:pPr>
              <w:spacing w:line="380" w:lineRule="exact"/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区域流域系统保护修复、新污染物风险评估与管控</w:t>
            </w:r>
          </w:p>
        </w:tc>
        <w:tc>
          <w:tcPr>
            <w:tcW w:w="1134" w:type="dxa"/>
            <w:vAlign w:val="center"/>
          </w:tcPr>
          <w:p w:rsidR="00BD53EB" w:rsidRPr="00257AC7" w:rsidRDefault="00BD53EB" w:rsidP="00257AC7">
            <w:pPr>
              <w:spacing w:line="380" w:lineRule="exact"/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魏源</w:t>
            </w:r>
          </w:p>
        </w:tc>
        <w:tc>
          <w:tcPr>
            <w:tcW w:w="850" w:type="dxa"/>
            <w:vAlign w:val="center"/>
          </w:tcPr>
          <w:p w:rsidR="00BD53EB" w:rsidRPr="00257AC7" w:rsidRDefault="00BD53EB" w:rsidP="00257AC7">
            <w:pPr>
              <w:spacing w:line="380" w:lineRule="exact"/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1</w:t>
            </w:r>
          </w:p>
        </w:tc>
        <w:tc>
          <w:tcPr>
            <w:tcW w:w="6521" w:type="dxa"/>
            <w:vAlign w:val="center"/>
          </w:tcPr>
          <w:p w:rsidR="00BD53EB" w:rsidRPr="00257AC7" w:rsidRDefault="00BD53EB" w:rsidP="00520D81">
            <w:pPr>
              <w:spacing w:line="380" w:lineRule="exact"/>
              <w:ind w:firstLineChars="200" w:firstLine="480"/>
              <w:jc w:val="left"/>
              <w:rPr>
                <w:rFonts w:ascii="Times New Roman" w:eastAsia="宋体" w:hAnsi="Times New Roman"/>
                <w:sz w:val="24"/>
                <w:szCs w:val="28"/>
              </w:rPr>
            </w:pP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申请人须具有正确的政治立场和学术导向，品学兼优，德才兼备，身心健康，获得博士学位，具有较强的科研能力及发展潜力，发表与拟合作研究方向相关高水平论文</w:t>
            </w: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2</w:t>
            </w: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篇及以上者优先考虑。</w:t>
            </w:r>
          </w:p>
        </w:tc>
        <w:tc>
          <w:tcPr>
            <w:tcW w:w="2825" w:type="dxa"/>
            <w:vAlign w:val="center"/>
          </w:tcPr>
          <w:p w:rsidR="00BD53EB" w:rsidRPr="00257AC7" w:rsidRDefault="00C903E2" w:rsidP="00257AC7">
            <w:pPr>
              <w:spacing w:line="380" w:lineRule="exact"/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  <w:r w:rsidRPr="00C903E2">
              <w:rPr>
                <w:rFonts w:ascii="Times New Roman" w:eastAsia="宋体" w:hAnsi="Times New Roman"/>
                <w:sz w:val="24"/>
                <w:szCs w:val="28"/>
              </w:rPr>
              <w:t>wei.yuan@craes.org.cn</w:t>
            </w:r>
          </w:p>
        </w:tc>
      </w:tr>
      <w:tr w:rsidR="00C45C42" w:rsidTr="00C45C42">
        <w:trPr>
          <w:jc w:val="center"/>
        </w:trPr>
        <w:tc>
          <w:tcPr>
            <w:tcW w:w="704" w:type="dxa"/>
            <w:vAlign w:val="center"/>
          </w:tcPr>
          <w:p w:rsidR="00C45C42" w:rsidRDefault="008C69B7" w:rsidP="00BD53EB">
            <w:pPr>
              <w:spacing w:line="32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C45C42" w:rsidRPr="00257AC7" w:rsidRDefault="00C45C42" w:rsidP="00257AC7">
            <w:pPr>
              <w:spacing w:line="380" w:lineRule="exact"/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空气污染与环境健康流行病学研究</w:t>
            </w:r>
          </w:p>
        </w:tc>
        <w:tc>
          <w:tcPr>
            <w:tcW w:w="1134" w:type="dxa"/>
            <w:vMerge w:val="restart"/>
            <w:vAlign w:val="center"/>
          </w:tcPr>
          <w:p w:rsidR="00C45C42" w:rsidRPr="00257AC7" w:rsidRDefault="00C45C42" w:rsidP="00257AC7">
            <w:pPr>
              <w:spacing w:line="380" w:lineRule="exact"/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  <w:r w:rsidRPr="00257AC7">
              <w:rPr>
                <w:rFonts w:ascii="Times New Roman" w:eastAsia="宋体" w:hAnsi="Times New Roman"/>
                <w:sz w:val="24"/>
                <w:szCs w:val="28"/>
              </w:rPr>
              <w:t>韩斌</w:t>
            </w:r>
          </w:p>
        </w:tc>
        <w:tc>
          <w:tcPr>
            <w:tcW w:w="850" w:type="dxa"/>
            <w:vAlign w:val="center"/>
          </w:tcPr>
          <w:p w:rsidR="00C45C42" w:rsidRPr="00257AC7" w:rsidRDefault="00C45C42" w:rsidP="00257AC7">
            <w:pPr>
              <w:spacing w:line="380" w:lineRule="exact"/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1</w:t>
            </w:r>
          </w:p>
        </w:tc>
        <w:tc>
          <w:tcPr>
            <w:tcW w:w="6521" w:type="dxa"/>
            <w:vAlign w:val="center"/>
          </w:tcPr>
          <w:p w:rsidR="00C45C42" w:rsidRPr="00257AC7" w:rsidRDefault="00C45C42" w:rsidP="00520D81">
            <w:pPr>
              <w:spacing w:line="380" w:lineRule="exact"/>
              <w:ind w:firstLineChars="200" w:firstLine="480"/>
              <w:jc w:val="left"/>
              <w:rPr>
                <w:rFonts w:ascii="Times New Roman" w:eastAsia="宋体" w:hAnsi="Times New Roman"/>
                <w:sz w:val="24"/>
                <w:szCs w:val="28"/>
              </w:rPr>
            </w:pP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博士期间有空气污染与人体健康相关的研究经验，并发表相关的</w:t>
            </w: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SCI</w:t>
            </w: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文章不少于两篇，其中至少一篇</w:t>
            </w: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2</w:t>
            </w: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区以上的</w:t>
            </w: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SCI</w:t>
            </w: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文章。未来将从事交通空气污染暴露的健康效应、空气污染对低出生体重影响的生物标志物等方面的研究</w:t>
            </w:r>
          </w:p>
        </w:tc>
        <w:tc>
          <w:tcPr>
            <w:tcW w:w="2825" w:type="dxa"/>
            <w:vAlign w:val="center"/>
          </w:tcPr>
          <w:p w:rsidR="00C45C42" w:rsidRPr="00257AC7" w:rsidRDefault="00C45C42" w:rsidP="00257AC7">
            <w:pPr>
              <w:spacing w:line="380" w:lineRule="exact"/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  <w:r w:rsidRPr="00C45C42">
              <w:rPr>
                <w:rFonts w:ascii="Times New Roman" w:eastAsia="宋体" w:hAnsi="Times New Roman"/>
                <w:sz w:val="24"/>
                <w:szCs w:val="28"/>
              </w:rPr>
              <w:t>hanbin@craes.org.cn</w:t>
            </w:r>
          </w:p>
        </w:tc>
      </w:tr>
      <w:tr w:rsidR="00C45C42" w:rsidTr="00C45C42">
        <w:trPr>
          <w:jc w:val="center"/>
        </w:trPr>
        <w:tc>
          <w:tcPr>
            <w:tcW w:w="704" w:type="dxa"/>
            <w:vAlign w:val="center"/>
          </w:tcPr>
          <w:p w:rsidR="00C45C42" w:rsidRDefault="008C69B7" w:rsidP="00BD53EB">
            <w:pPr>
              <w:spacing w:line="32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C45C42" w:rsidRPr="00257AC7" w:rsidRDefault="00C45C42" w:rsidP="00257AC7">
            <w:pPr>
              <w:spacing w:line="380" w:lineRule="exact"/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大气颗粒物化学表征及来源分析</w:t>
            </w:r>
          </w:p>
        </w:tc>
        <w:tc>
          <w:tcPr>
            <w:tcW w:w="1134" w:type="dxa"/>
            <w:vMerge/>
            <w:vAlign w:val="center"/>
          </w:tcPr>
          <w:p w:rsidR="00C45C42" w:rsidRPr="00257AC7" w:rsidRDefault="00C45C42" w:rsidP="00257AC7">
            <w:pPr>
              <w:spacing w:line="380" w:lineRule="exact"/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45C42" w:rsidRPr="00257AC7" w:rsidRDefault="00C45C42" w:rsidP="00257AC7">
            <w:pPr>
              <w:spacing w:line="380" w:lineRule="exact"/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1</w:t>
            </w:r>
          </w:p>
        </w:tc>
        <w:tc>
          <w:tcPr>
            <w:tcW w:w="6521" w:type="dxa"/>
            <w:vAlign w:val="center"/>
          </w:tcPr>
          <w:p w:rsidR="00C45C42" w:rsidRPr="00257AC7" w:rsidRDefault="00C45C42" w:rsidP="00520D81">
            <w:pPr>
              <w:spacing w:line="380" w:lineRule="exact"/>
              <w:ind w:firstLineChars="200" w:firstLine="480"/>
              <w:jc w:val="left"/>
              <w:rPr>
                <w:rFonts w:ascii="Times New Roman" w:eastAsia="宋体" w:hAnsi="Times New Roman"/>
                <w:sz w:val="24"/>
                <w:szCs w:val="28"/>
              </w:rPr>
            </w:pP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博士期间有大气颗粒物化学表征和来源解析等相关的研究经验，并发表相关的</w:t>
            </w: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SCI</w:t>
            </w: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文章不少于两篇，其中至少一篇</w:t>
            </w: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2</w:t>
            </w: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区以上的</w:t>
            </w: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SCI</w:t>
            </w: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文章。未来将从事机动车非尾气管排放、颗粒物化学分析及氧化潜势等方面的研究</w:t>
            </w:r>
          </w:p>
        </w:tc>
        <w:tc>
          <w:tcPr>
            <w:tcW w:w="2825" w:type="dxa"/>
            <w:vAlign w:val="center"/>
          </w:tcPr>
          <w:p w:rsidR="00C45C42" w:rsidRPr="00257AC7" w:rsidRDefault="00C45C42" w:rsidP="00257AC7">
            <w:pPr>
              <w:spacing w:line="380" w:lineRule="exact"/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  <w:r w:rsidRPr="00C45C42">
              <w:rPr>
                <w:rFonts w:ascii="Times New Roman" w:eastAsia="宋体" w:hAnsi="Times New Roman"/>
                <w:sz w:val="24"/>
                <w:szCs w:val="28"/>
              </w:rPr>
              <w:t>hanbin@craes.org.cn</w:t>
            </w:r>
          </w:p>
        </w:tc>
      </w:tr>
      <w:tr w:rsidR="00BD53EB" w:rsidTr="00C45C42">
        <w:trPr>
          <w:jc w:val="center"/>
        </w:trPr>
        <w:tc>
          <w:tcPr>
            <w:tcW w:w="704" w:type="dxa"/>
            <w:vAlign w:val="center"/>
          </w:tcPr>
          <w:p w:rsidR="00BD53EB" w:rsidRDefault="008C69B7" w:rsidP="00BD53EB">
            <w:pPr>
              <w:spacing w:line="32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BD53EB" w:rsidRPr="00257AC7" w:rsidRDefault="00BD53EB" w:rsidP="00257AC7">
            <w:pPr>
              <w:spacing w:line="380" w:lineRule="exact"/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环境大气污染特征及管</w:t>
            </w:r>
            <w:proofErr w:type="gramStart"/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控研究</w:t>
            </w:r>
            <w:proofErr w:type="gramEnd"/>
          </w:p>
        </w:tc>
        <w:tc>
          <w:tcPr>
            <w:tcW w:w="1134" w:type="dxa"/>
            <w:vAlign w:val="center"/>
          </w:tcPr>
          <w:p w:rsidR="00BD53EB" w:rsidRPr="00257AC7" w:rsidRDefault="00BD53EB" w:rsidP="00257AC7">
            <w:pPr>
              <w:spacing w:line="380" w:lineRule="exact"/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  <w:proofErr w:type="gramStart"/>
            <w:r w:rsidRPr="00257AC7">
              <w:rPr>
                <w:rFonts w:ascii="Times New Roman" w:eastAsia="宋体" w:hAnsi="Times New Roman"/>
                <w:sz w:val="24"/>
                <w:szCs w:val="28"/>
              </w:rPr>
              <w:t>耿春梅</w:t>
            </w:r>
            <w:proofErr w:type="gramEnd"/>
          </w:p>
        </w:tc>
        <w:tc>
          <w:tcPr>
            <w:tcW w:w="850" w:type="dxa"/>
            <w:vAlign w:val="center"/>
          </w:tcPr>
          <w:p w:rsidR="00BD53EB" w:rsidRPr="00257AC7" w:rsidRDefault="00BD53EB" w:rsidP="00257AC7">
            <w:pPr>
              <w:spacing w:line="380" w:lineRule="exact"/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1</w:t>
            </w:r>
          </w:p>
        </w:tc>
        <w:tc>
          <w:tcPr>
            <w:tcW w:w="6521" w:type="dxa"/>
            <w:vAlign w:val="center"/>
          </w:tcPr>
          <w:p w:rsidR="00BD53EB" w:rsidRPr="00257AC7" w:rsidRDefault="00BD53EB" w:rsidP="00520D81">
            <w:pPr>
              <w:spacing w:line="380" w:lineRule="exact"/>
              <w:ind w:firstLineChars="200" w:firstLine="480"/>
              <w:jc w:val="left"/>
              <w:rPr>
                <w:rFonts w:ascii="Times New Roman" w:eastAsia="宋体" w:hAnsi="Times New Roman"/>
                <w:sz w:val="24"/>
                <w:szCs w:val="28"/>
              </w:rPr>
            </w:pP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具有环境大气颗粒物和</w:t>
            </w: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 xml:space="preserve"> VOCs</w:t>
            </w: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监测、污染成因分析及管</w:t>
            </w:r>
            <w:proofErr w:type="gramStart"/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控研究</w:t>
            </w:r>
            <w:proofErr w:type="gramEnd"/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经验，并发表相关的</w:t>
            </w: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SCI</w:t>
            </w: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文章不少于两篇，其中至少一篇</w:t>
            </w: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2</w:t>
            </w: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区及以上</w:t>
            </w: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SCI</w:t>
            </w: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文章。未来将从事环境大气监测、大气污染特征分析及室内光化学反应等方面的研究</w:t>
            </w:r>
          </w:p>
        </w:tc>
        <w:tc>
          <w:tcPr>
            <w:tcW w:w="2825" w:type="dxa"/>
            <w:vAlign w:val="center"/>
          </w:tcPr>
          <w:p w:rsidR="00BD53EB" w:rsidRPr="00257AC7" w:rsidRDefault="00BD53EB" w:rsidP="00257AC7">
            <w:pPr>
              <w:spacing w:line="380" w:lineRule="exact"/>
              <w:jc w:val="center"/>
              <w:rPr>
                <w:rFonts w:ascii="Times New Roman" w:eastAsia="宋体" w:hAnsi="Times New Roman"/>
                <w:sz w:val="24"/>
                <w:szCs w:val="28"/>
              </w:rPr>
            </w:pPr>
            <w:r w:rsidRPr="00257AC7">
              <w:rPr>
                <w:rFonts w:ascii="Times New Roman" w:eastAsia="宋体" w:hAnsi="Times New Roman" w:hint="eastAsia"/>
                <w:sz w:val="24"/>
                <w:szCs w:val="28"/>
              </w:rPr>
              <w:t>gengcm@craes.org.cn</w:t>
            </w:r>
          </w:p>
        </w:tc>
      </w:tr>
    </w:tbl>
    <w:p w:rsidR="005547DB" w:rsidRDefault="005547DB">
      <w:pPr>
        <w:spacing w:line="560" w:lineRule="exact"/>
        <w:rPr>
          <w:rFonts w:ascii="仿宋_GB2312" w:eastAsia="仿宋_GB2312"/>
          <w:sz w:val="32"/>
          <w:szCs w:val="32"/>
        </w:rPr>
      </w:pPr>
    </w:p>
    <w:sectPr w:rsidR="005547DB">
      <w:footerReference w:type="default" r:id="rId9"/>
      <w:pgSz w:w="16838" w:h="11906" w:orient="landscape"/>
      <w:pgMar w:top="1588" w:right="2098" w:bottom="1474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A84" w:rsidRDefault="00430A84">
      <w:r>
        <w:separator/>
      </w:r>
    </w:p>
  </w:endnote>
  <w:endnote w:type="continuationSeparator" w:id="0">
    <w:p w:rsidR="00430A84" w:rsidRDefault="0043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0662359"/>
    </w:sdtPr>
    <w:sdtEndPr/>
    <w:sdtContent>
      <w:p w:rsidR="005547DB" w:rsidRDefault="0056757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915" w:rsidRPr="00D13915">
          <w:rPr>
            <w:noProof/>
            <w:lang w:val="zh-CN"/>
          </w:rPr>
          <w:t>2</w:t>
        </w:r>
        <w:r>
          <w:fldChar w:fldCharType="end"/>
        </w:r>
      </w:p>
    </w:sdtContent>
  </w:sdt>
  <w:p w:rsidR="005547DB" w:rsidRDefault="005547D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A84" w:rsidRDefault="00430A84">
      <w:r>
        <w:separator/>
      </w:r>
    </w:p>
  </w:footnote>
  <w:footnote w:type="continuationSeparator" w:id="0">
    <w:p w:rsidR="00430A84" w:rsidRDefault="00430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A600BC2"/>
    <w:multiLevelType w:val="singleLevel"/>
    <w:tmpl w:val="9A600BC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B74D6934"/>
    <w:multiLevelType w:val="singleLevel"/>
    <w:tmpl w:val="B74D693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6BA90302"/>
    <w:multiLevelType w:val="multilevel"/>
    <w:tmpl w:val="6BA90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B1"/>
    <w:rsid w:val="000461A5"/>
    <w:rsid w:val="00094811"/>
    <w:rsid w:val="000A11A5"/>
    <w:rsid w:val="000F67BA"/>
    <w:rsid w:val="001030D9"/>
    <w:rsid w:val="00133695"/>
    <w:rsid w:val="00153268"/>
    <w:rsid w:val="00166515"/>
    <w:rsid w:val="00190473"/>
    <w:rsid w:val="001D5878"/>
    <w:rsid w:val="001F044F"/>
    <w:rsid w:val="0020005F"/>
    <w:rsid w:val="002046E4"/>
    <w:rsid w:val="00217CEB"/>
    <w:rsid w:val="002211AC"/>
    <w:rsid w:val="002512D0"/>
    <w:rsid w:val="00257AC7"/>
    <w:rsid w:val="00272A4C"/>
    <w:rsid w:val="002873AB"/>
    <w:rsid w:val="00290ED5"/>
    <w:rsid w:val="002A0A30"/>
    <w:rsid w:val="002A655A"/>
    <w:rsid w:val="002F3FB6"/>
    <w:rsid w:val="002F5DD0"/>
    <w:rsid w:val="003058A5"/>
    <w:rsid w:val="0034040F"/>
    <w:rsid w:val="00355A66"/>
    <w:rsid w:val="0036125B"/>
    <w:rsid w:val="003738C8"/>
    <w:rsid w:val="0038111A"/>
    <w:rsid w:val="003811F7"/>
    <w:rsid w:val="00382CA0"/>
    <w:rsid w:val="003A6E61"/>
    <w:rsid w:val="003D4719"/>
    <w:rsid w:val="003F11AC"/>
    <w:rsid w:val="00423114"/>
    <w:rsid w:val="00430A84"/>
    <w:rsid w:val="004343F2"/>
    <w:rsid w:val="00454047"/>
    <w:rsid w:val="0045617B"/>
    <w:rsid w:val="00503272"/>
    <w:rsid w:val="00520D81"/>
    <w:rsid w:val="00534E53"/>
    <w:rsid w:val="00541518"/>
    <w:rsid w:val="005547DB"/>
    <w:rsid w:val="00556C2D"/>
    <w:rsid w:val="00560CF2"/>
    <w:rsid w:val="00567570"/>
    <w:rsid w:val="00593EB0"/>
    <w:rsid w:val="005B452F"/>
    <w:rsid w:val="005C227A"/>
    <w:rsid w:val="005C45DE"/>
    <w:rsid w:val="005D58BB"/>
    <w:rsid w:val="005E3B17"/>
    <w:rsid w:val="005F64C5"/>
    <w:rsid w:val="00601F87"/>
    <w:rsid w:val="0062646F"/>
    <w:rsid w:val="00650C0B"/>
    <w:rsid w:val="00657365"/>
    <w:rsid w:val="006700DF"/>
    <w:rsid w:val="006906A7"/>
    <w:rsid w:val="006C46CB"/>
    <w:rsid w:val="007230BB"/>
    <w:rsid w:val="0072686E"/>
    <w:rsid w:val="007312AD"/>
    <w:rsid w:val="007400E3"/>
    <w:rsid w:val="007509F6"/>
    <w:rsid w:val="00752E47"/>
    <w:rsid w:val="00784686"/>
    <w:rsid w:val="007B0089"/>
    <w:rsid w:val="007B7068"/>
    <w:rsid w:val="007F582D"/>
    <w:rsid w:val="008001A5"/>
    <w:rsid w:val="00802F3F"/>
    <w:rsid w:val="00823380"/>
    <w:rsid w:val="00867A9B"/>
    <w:rsid w:val="00870F53"/>
    <w:rsid w:val="00890504"/>
    <w:rsid w:val="008A5104"/>
    <w:rsid w:val="008A790B"/>
    <w:rsid w:val="008B2103"/>
    <w:rsid w:val="008C24A4"/>
    <w:rsid w:val="008C69B7"/>
    <w:rsid w:val="008D73B1"/>
    <w:rsid w:val="008E581D"/>
    <w:rsid w:val="008F2C6E"/>
    <w:rsid w:val="00910A5F"/>
    <w:rsid w:val="00951F48"/>
    <w:rsid w:val="00966E12"/>
    <w:rsid w:val="00972E58"/>
    <w:rsid w:val="009963FD"/>
    <w:rsid w:val="009A1BF8"/>
    <w:rsid w:val="009A3175"/>
    <w:rsid w:val="009A3194"/>
    <w:rsid w:val="009D7636"/>
    <w:rsid w:val="009E5CBB"/>
    <w:rsid w:val="009F301D"/>
    <w:rsid w:val="009F3DA3"/>
    <w:rsid w:val="00A177ED"/>
    <w:rsid w:val="00A22F9D"/>
    <w:rsid w:val="00A2399A"/>
    <w:rsid w:val="00A33D76"/>
    <w:rsid w:val="00A54C3D"/>
    <w:rsid w:val="00A633B5"/>
    <w:rsid w:val="00A66FC4"/>
    <w:rsid w:val="00A930AC"/>
    <w:rsid w:val="00AD61BD"/>
    <w:rsid w:val="00AE6EFD"/>
    <w:rsid w:val="00AF0137"/>
    <w:rsid w:val="00AF4572"/>
    <w:rsid w:val="00B56057"/>
    <w:rsid w:val="00B67436"/>
    <w:rsid w:val="00B7315D"/>
    <w:rsid w:val="00B86D43"/>
    <w:rsid w:val="00BC388D"/>
    <w:rsid w:val="00BD53EB"/>
    <w:rsid w:val="00BE3BB6"/>
    <w:rsid w:val="00C03336"/>
    <w:rsid w:val="00C0590A"/>
    <w:rsid w:val="00C3126A"/>
    <w:rsid w:val="00C31DD8"/>
    <w:rsid w:val="00C45C42"/>
    <w:rsid w:val="00C45CC8"/>
    <w:rsid w:val="00C47E3D"/>
    <w:rsid w:val="00C903E2"/>
    <w:rsid w:val="00CA5627"/>
    <w:rsid w:val="00CC7B10"/>
    <w:rsid w:val="00CD148C"/>
    <w:rsid w:val="00CD2005"/>
    <w:rsid w:val="00CE1C8D"/>
    <w:rsid w:val="00CE1EE1"/>
    <w:rsid w:val="00D010B5"/>
    <w:rsid w:val="00D1045F"/>
    <w:rsid w:val="00D13915"/>
    <w:rsid w:val="00D46686"/>
    <w:rsid w:val="00D556CB"/>
    <w:rsid w:val="00D917F7"/>
    <w:rsid w:val="00D9384D"/>
    <w:rsid w:val="00DB057B"/>
    <w:rsid w:val="00DB0EDE"/>
    <w:rsid w:val="00DB1895"/>
    <w:rsid w:val="00DC07C6"/>
    <w:rsid w:val="00DF10A2"/>
    <w:rsid w:val="00E16B1E"/>
    <w:rsid w:val="00E35D66"/>
    <w:rsid w:val="00E3750A"/>
    <w:rsid w:val="00E43F46"/>
    <w:rsid w:val="00E513F5"/>
    <w:rsid w:val="00E67BBE"/>
    <w:rsid w:val="00EB6555"/>
    <w:rsid w:val="00ED0D92"/>
    <w:rsid w:val="00ED1C55"/>
    <w:rsid w:val="00EF7833"/>
    <w:rsid w:val="00F33AF3"/>
    <w:rsid w:val="00F50E51"/>
    <w:rsid w:val="00F61952"/>
    <w:rsid w:val="00F80574"/>
    <w:rsid w:val="00FA3142"/>
    <w:rsid w:val="00FC3BDB"/>
    <w:rsid w:val="00FD4C14"/>
    <w:rsid w:val="00FD5A91"/>
    <w:rsid w:val="02796EC8"/>
    <w:rsid w:val="042566C8"/>
    <w:rsid w:val="0F927005"/>
    <w:rsid w:val="1B152EAF"/>
    <w:rsid w:val="1B98136B"/>
    <w:rsid w:val="1B9A7F4B"/>
    <w:rsid w:val="203074AB"/>
    <w:rsid w:val="2712780A"/>
    <w:rsid w:val="31731ED8"/>
    <w:rsid w:val="3943340D"/>
    <w:rsid w:val="397F3A65"/>
    <w:rsid w:val="436D1173"/>
    <w:rsid w:val="69D30614"/>
    <w:rsid w:val="6D683307"/>
    <w:rsid w:val="77AD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775F9DB-8183-451D-BDC8-F911911B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80A185-F8EE-4DDB-809C-6504CE3E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2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樱</dc:creator>
  <cp:lastModifiedBy>小莯</cp:lastModifiedBy>
  <cp:revision>16</cp:revision>
  <dcterms:created xsi:type="dcterms:W3CDTF">2021-02-07T06:36:00Z</dcterms:created>
  <dcterms:modified xsi:type="dcterms:W3CDTF">2023-03-2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